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746A8" w14:textId="0E127943" w:rsidR="001151C8" w:rsidRDefault="001151C8" w:rsidP="001151C8">
      <w:pPr>
        <w:rPr>
          <w:rFonts w:asciiTheme="majorHAnsi" w:hAnsiTheme="majorHAnsi" w:cstheme="majorHAnsi"/>
          <w:b/>
          <w:color w:val="002060"/>
          <w:sz w:val="40"/>
          <w:szCs w:val="40"/>
        </w:rPr>
      </w:pPr>
      <w:r>
        <w:rPr>
          <w:rFonts w:asciiTheme="majorHAnsi" w:hAnsiTheme="majorHAnsi" w:cstheme="majorHAnsi"/>
          <w:b/>
          <w:noProof/>
          <w:color w:val="002060"/>
          <w:sz w:val="40"/>
          <w:szCs w:val="40"/>
        </w:rPr>
        <w:drawing>
          <wp:inline distT="0" distB="0" distL="0" distR="0" wp14:anchorId="45278311" wp14:editId="15F5EBE2">
            <wp:extent cx="2119142" cy="631611"/>
            <wp:effectExtent l="0" t="0" r="1905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696" cy="6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F43" w:rsidRPr="00AA5789">
        <w:rPr>
          <w:rFonts w:asciiTheme="majorHAnsi" w:hAnsiTheme="majorHAnsi" w:cstheme="majorHAnsi"/>
          <w:b/>
          <w:color w:val="002060"/>
          <w:sz w:val="40"/>
          <w:szCs w:val="40"/>
        </w:rPr>
        <w:t xml:space="preserve"> </w:t>
      </w:r>
    </w:p>
    <w:p w14:paraId="18E1C527" w14:textId="75C2A507" w:rsidR="00AA5789" w:rsidRPr="001151C8" w:rsidRDefault="000A5579" w:rsidP="00AA5789">
      <w:pPr>
        <w:tabs>
          <w:tab w:val="left" w:pos="5707"/>
        </w:tabs>
        <w:rPr>
          <w:rFonts w:asciiTheme="majorHAnsi" w:hAnsiTheme="majorHAnsi" w:cstheme="majorHAnsi"/>
          <w:b/>
          <w:color w:val="FF0000"/>
          <w:szCs w:val="36"/>
        </w:rPr>
      </w:pPr>
      <w:r w:rsidRPr="001151C8">
        <w:rPr>
          <w:rFonts w:asciiTheme="majorHAnsi" w:hAnsiTheme="majorHAnsi" w:cstheme="majorHAnsi"/>
          <w:b/>
          <w:noProof/>
          <w:color w:val="FF0000"/>
          <w:szCs w:val="36"/>
          <w:highlight w:val="red"/>
          <w:shd w:val="clear" w:color="auto" w:fill="538135" w:themeFill="accent6" w:themeFill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D3B4D" wp14:editId="56E8DE93">
                <wp:simplePos x="0" y="0"/>
                <wp:positionH relativeFrom="column">
                  <wp:posOffset>-636</wp:posOffset>
                </wp:positionH>
                <wp:positionV relativeFrom="paragraph">
                  <wp:posOffset>128270</wp:posOffset>
                </wp:positionV>
                <wp:extent cx="6251575" cy="0"/>
                <wp:effectExtent l="0" t="12700" r="22225" b="1270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DC2F9" id="Rechte verbindingslijn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0.1pt" to="492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" strokecolor="#70ad47 [3209]" strokeweight="2pt">
                <v:stroke joinstyle="miter"/>
              </v:line>
            </w:pict>
          </mc:Fallback>
        </mc:AlternateContent>
      </w:r>
    </w:p>
    <w:p w14:paraId="6854C847" w14:textId="4AB01CCF" w:rsidR="00AA5789" w:rsidRPr="001151C8" w:rsidRDefault="001151C8" w:rsidP="00AA5789">
      <w:pPr>
        <w:rPr>
          <w:rFonts w:asciiTheme="majorHAnsi" w:hAnsiTheme="majorHAnsi" w:cstheme="majorHAnsi"/>
          <w:b/>
          <w:bCs/>
          <w:color w:val="002060"/>
        </w:rPr>
      </w:pPr>
      <w:r w:rsidRPr="001151C8">
        <w:rPr>
          <w:rFonts w:asciiTheme="majorHAnsi" w:hAnsiTheme="majorHAnsi" w:cstheme="majorHAnsi"/>
          <w:b/>
          <w:bCs/>
          <w:color w:val="002060"/>
        </w:rPr>
        <w:t xml:space="preserve">Uitvraag </w:t>
      </w:r>
      <w:r>
        <w:rPr>
          <w:rFonts w:asciiTheme="majorHAnsi" w:hAnsiTheme="majorHAnsi" w:cstheme="majorHAnsi"/>
          <w:b/>
          <w:bCs/>
          <w:color w:val="002060"/>
        </w:rPr>
        <w:t xml:space="preserve">voor </w:t>
      </w:r>
      <w:proofErr w:type="spellStart"/>
      <w:r>
        <w:rPr>
          <w:rFonts w:asciiTheme="majorHAnsi" w:hAnsiTheme="majorHAnsi" w:cstheme="majorHAnsi"/>
          <w:b/>
          <w:bCs/>
          <w:color w:val="002060"/>
        </w:rPr>
        <w:t>Onderzoekspagina</w:t>
      </w:r>
      <w:proofErr w:type="spellEnd"/>
      <w:r>
        <w:rPr>
          <w:rFonts w:asciiTheme="majorHAnsi" w:hAnsiTheme="majorHAnsi" w:cstheme="majorHAnsi"/>
          <w:b/>
          <w:bCs/>
          <w:color w:val="002060"/>
        </w:rPr>
        <w:t xml:space="preserve"> NAE-website</w:t>
      </w:r>
    </w:p>
    <w:p w14:paraId="4568B655" w14:textId="5D27C713" w:rsidR="001151C8" w:rsidRDefault="001151C8" w:rsidP="00AA5789">
      <w:pPr>
        <w:rPr>
          <w:rFonts w:asciiTheme="majorHAnsi" w:hAnsiTheme="majorHAnsi" w:cstheme="majorHAnsi"/>
          <w:color w:val="002060"/>
        </w:rPr>
      </w:pPr>
    </w:p>
    <w:p w14:paraId="5A0D08D4" w14:textId="77777777" w:rsidR="001151C8" w:rsidRPr="00AA5789" w:rsidRDefault="001151C8" w:rsidP="00AA5789">
      <w:pPr>
        <w:rPr>
          <w:rFonts w:asciiTheme="majorHAnsi" w:hAnsiTheme="majorHAnsi" w:cstheme="majorHAnsi"/>
          <w:color w:val="002060"/>
        </w:rPr>
      </w:pPr>
    </w:p>
    <w:p w14:paraId="17943F69" w14:textId="158B25B2" w:rsidR="00AA5789" w:rsidRPr="00AA5789" w:rsidRDefault="00AA5789" w:rsidP="00AA578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002060"/>
        </w:rPr>
      </w:pPr>
      <w:r w:rsidRPr="00AA5789">
        <w:rPr>
          <w:rFonts w:asciiTheme="majorHAnsi" w:hAnsiTheme="majorHAnsi" w:cstheme="majorHAnsi"/>
          <w:color w:val="002060"/>
        </w:rPr>
        <w:t>Wij verzoeken u het formulier zo volledig mogelijk in te vullen.</w:t>
      </w:r>
    </w:p>
    <w:p w14:paraId="148A4D85" w14:textId="3DF66A3F" w:rsidR="00AA5789" w:rsidRDefault="001151C8" w:rsidP="00AA578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Indien u verwijzing wilt naar uw persoonlijke LinkedIn-pagina / </w:t>
      </w:r>
      <w:r w:rsidR="006120EA">
        <w:rPr>
          <w:rFonts w:asciiTheme="majorHAnsi" w:hAnsiTheme="majorHAnsi" w:cstheme="majorHAnsi"/>
          <w:color w:val="002060"/>
        </w:rPr>
        <w:t>e</w:t>
      </w:r>
      <w:r>
        <w:rPr>
          <w:rFonts w:asciiTheme="majorHAnsi" w:hAnsiTheme="majorHAnsi" w:cstheme="majorHAnsi"/>
          <w:color w:val="002060"/>
        </w:rPr>
        <w:t>igen professionele website / Researchgate kunt u hiervan de hyperlinks toevoegen</w:t>
      </w:r>
    </w:p>
    <w:p w14:paraId="2FDA27D5" w14:textId="0DD4B038" w:rsidR="001151C8" w:rsidRDefault="001151C8" w:rsidP="00AA5789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>Uw eigen gepubliceerde artikelen kunt u meezenden met dit ingevulde document</w:t>
      </w:r>
    </w:p>
    <w:p w14:paraId="18CC9CE5" w14:textId="1888D0C2" w:rsidR="00AA5789" w:rsidRDefault="001151C8" w:rsidP="00E13B4F">
      <w:pPr>
        <w:pStyle w:val="Lijstalinea"/>
        <w:numPr>
          <w:ilvl w:val="0"/>
          <w:numId w:val="1"/>
        </w:numPr>
        <w:rPr>
          <w:rFonts w:asciiTheme="majorHAnsi" w:hAnsiTheme="majorHAnsi" w:cstheme="majorHAnsi"/>
          <w:color w:val="002060"/>
        </w:rPr>
      </w:pPr>
      <w:r w:rsidRPr="001151C8">
        <w:rPr>
          <w:rFonts w:asciiTheme="majorHAnsi" w:hAnsiTheme="majorHAnsi" w:cstheme="majorHAnsi"/>
          <w:color w:val="002060"/>
        </w:rPr>
        <w:t>Desgewenst voegt u een (hoog resolutie) profielfoto toe</w:t>
      </w:r>
    </w:p>
    <w:p w14:paraId="53BD5893" w14:textId="1AC0F27B" w:rsidR="006120EA" w:rsidRDefault="006120EA" w:rsidP="006120EA">
      <w:pPr>
        <w:rPr>
          <w:rFonts w:asciiTheme="majorHAnsi" w:hAnsiTheme="majorHAnsi" w:cstheme="majorHAnsi"/>
          <w:color w:val="002060"/>
        </w:rPr>
      </w:pPr>
    </w:p>
    <w:p w14:paraId="77232ABA" w14:textId="77777777" w:rsidR="006120EA" w:rsidRPr="006120EA" w:rsidRDefault="006120EA" w:rsidP="006120EA">
      <w:pPr>
        <w:rPr>
          <w:rFonts w:asciiTheme="majorHAnsi" w:hAnsiTheme="majorHAnsi" w:cstheme="majorHAnsi"/>
          <w:color w:val="002060"/>
        </w:rPr>
      </w:pPr>
    </w:p>
    <w:p w14:paraId="652127B5" w14:textId="77777777" w:rsidR="001151C8" w:rsidRPr="001151C8" w:rsidRDefault="001151C8" w:rsidP="001151C8">
      <w:pPr>
        <w:pStyle w:val="Lijstalinea"/>
        <w:rPr>
          <w:rFonts w:asciiTheme="majorHAnsi" w:hAnsiTheme="majorHAnsi" w:cstheme="majorHAnsi"/>
          <w:color w:val="002060"/>
        </w:rPr>
      </w:pPr>
    </w:p>
    <w:tbl>
      <w:tblPr>
        <w:tblStyle w:val="Tabelraster"/>
        <w:tblW w:w="9728" w:type="dxa"/>
        <w:tblInd w:w="-5" w:type="dxa"/>
        <w:tblLook w:val="00A0" w:firstRow="1" w:lastRow="0" w:firstColumn="1" w:lastColumn="0" w:noHBand="0" w:noVBand="0"/>
      </w:tblPr>
      <w:tblGrid>
        <w:gridCol w:w="2977"/>
        <w:gridCol w:w="6751"/>
      </w:tblGrid>
      <w:tr w:rsidR="00AA5789" w:rsidRPr="00AA5789" w14:paraId="20C49F52" w14:textId="77777777" w:rsidTr="001151C8">
        <w:trPr>
          <w:trHeight w:hRule="exact" w:val="454"/>
        </w:trPr>
        <w:tc>
          <w:tcPr>
            <w:tcW w:w="2977" w:type="dxa"/>
          </w:tcPr>
          <w:p w14:paraId="7CABABCB" w14:textId="77777777" w:rsidR="00AA5789" w:rsidRPr="006120EA" w:rsidRDefault="00AA5789" w:rsidP="00AC198D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6120EA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Achternaam</w:t>
            </w:r>
          </w:p>
        </w:tc>
        <w:tc>
          <w:tcPr>
            <w:tcW w:w="6751" w:type="dxa"/>
          </w:tcPr>
          <w:p w14:paraId="60EA8A33" w14:textId="43FD336E" w:rsidR="00AA5789" w:rsidRPr="00AA5789" w:rsidRDefault="00AA5789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  <w:tr w:rsidR="00AA5789" w:rsidRPr="00AA5789" w14:paraId="7E9B6A98" w14:textId="77777777" w:rsidTr="001151C8">
        <w:trPr>
          <w:trHeight w:hRule="exact" w:val="454"/>
        </w:trPr>
        <w:tc>
          <w:tcPr>
            <w:tcW w:w="2977" w:type="dxa"/>
          </w:tcPr>
          <w:p w14:paraId="3220C9A2" w14:textId="77777777" w:rsidR="00AA5789" w:rsidRPr="006120EA" w:rsidRDefault="00AA5789" w:rsidP="00AC198D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6120EA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Initialen</w:t>
            </w:r>
          </w:p>
        </w:tc>
        <w:tc>
          <w:tcPr>
            <w:tcW w:w="6751" w:type="dxa"/>
          </w:tcPr>
          <w:p w14:paraId="2EE41236" w14:textId="439D2362" w:rsidR="00AA5789" w:rsidRPr="00AA5789" w:rsidRDefault="00AA5789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  <w:tr w:rsidR="001151C8" w:rsidRPr="00AA5789" w14:paraId="1EE07B7C" w14:textId="77777777" w:rsidTr="001151C8">
        <w:trPr>
          <w:trHeight w:hRule="exact" w:val="454"/>
        </w:trPr>
        <w:tc>
          <w:tcPr>
            <w:tcW w:w="2977" w:type="dxa"/>
          </w:tcPr>
          <w:p w14:paraId="0374B727" w14:textId="7F583B7A" w:rsidR="001151C8" w:rsidRPr="006120EA" w:rsidRDefault="001151C8" w:rsidP="00AC198D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6120EA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Voornaam</w:t>
            </w:r>
          </w:p>
        </w:tc>
        <w:tc>
          <w:tcPr>
            <w:tcW w:w="6751" w:type="dxa"/>
          </w:tcPr>
          <w:p w14:paraId="2FA3181A" w14:textId="77777777" w:rsidR="001151C8" w:rsidRDefault="001151C8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  <w:tr w:rsidR="00AA5789" w:rsidRPr="00AA5789" w14:paraId="47F94C16" w14:textId="77777777" w:rsidTr="001151C8">
        <w:trPr>
          <w:trHeight w:hRule="exact" w:val="454"/>
        </w:trPr>
        <w:tc>
          <w:tcPr>
            <w:tcW w:w="2977" w:type="dxa"/>
          </w:tcPr>
          <w:p w14:paraId="2B554647" w14:textId="2D9478CB" w:rsidR="00AA5789" w:rsidRPr="006120EA" w:rsidRDefault="001151C8" w:rsidP="00AC198D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6120EA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Titel</w:t>
            </w:r>
          </w:p>
        </w:tc>
        <w:tc>
          <w:tcPr>
            <w:tcW w:w="6751" w:type="dxa"/>
          </w:tcPr>
          <w:p w14:paraId="0175CB6B" w14:textId="77777777" w:rsidR="00AA5789" w:rsidRPr="00AA5789" w:rsidRDefault="00AA5789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  <w:p w14:paraId="1F096F23" w14:textId="77777777" w:rsidR="00AA5789" w:rsidRPr="00AA5789" w:rsidRDefault="00AA5789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  <w:tr w:rsidR="00AA5789" w:rsidRPr="00AA5789" w14:paraId="1E20BE7F" w14:textId="77777777" w:rsidTr="001151C8">
        <w:trPr>
          <w:trHeight w:hRule="exact" w:val="454"/>
        </w:trPr>
        <w:tc>
          <w:tcPr>
            <w:tcW w:w="2977" w:type="dxa"/>
          </w:tcPr>
          <w:p w14:paraId="41E8BA14" w14:textId="159F3D51" w:rsidR="00AA5789" w:rsidRPr="006120EA" w:rsidRDefault="001151C8" w:rsidP="00AC198D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6120EA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Functie</w:t>
            </w:r>
            <w:r w:rsidR="00AA5789" w:rsidRPr="006120EA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6751" w:type="dxa"/>
          </w:tcPr>
          <w:p w14:paraId="18375767" w14:textId="3344ED58" w:rsidR="00AA5789" w:rsidRPr="00AA5789" w:rsidRDefault="00AA5789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  <w:tr w:rsidR="00AA5789" w:rsidRPr="00AA5789" w14:paraId="5B4D5AB2" w14:textId="77777777" w:rsidTr="001151C8">
        <w:trPr>
          <w:trHeight w:hRule="exact" w:val="454"/>
        </w:trPr>
        <w:tc>
          <w:tcPr>
            <w:tcW w:w="2977" w:type="dxa"/>
          </w:tcPr>
          <w:p w14:paraId="6938CAD4" w14:textId="76C1D0F3" w:rsidR="00AA5789" w:rsidRPr="006120EA" w:rsidRDefault="001151C8" w:rsidP="00AC198D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6120EA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Instelling</w:t>
            </w:r>
            <w:r w:rsidR="009B2E8C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(en)</w:t>
            </w:r>
          </w:p>
        </w:tc>
        <w:tc>
          <w:tcPr>
            <w:tcW w:w="6751" w:type="dxa"/>
          </w:tcPr>
          <w:p w14:paraId="42CA05CD" w14:textId="77777777" w:rsidR="00AA5789" w:rsidRPr="00AA5789" w:rsidRDefault="00AA5789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  <w:tr w:rsidR="009B2E8C" w:rsidRPr="00AA5789" w14:paraId="5B464BD0" w14:textId="77777777" w:rsidTr="001151C8">
        <w:trPr>
          <w:trHeight w:hRule="exact" w:val="454"/>
        </w:trPr>
        <w:tc>
          <w:tcPr>
            <w:tcW w:w="2977" w:type="dxa"/>
          </w:tcPr>
          <w:p w14:paraId="2CFD929F" w14:textId="643F62B2" w:rsidR="009B2E8C" w:rsidRPr="006120EA" w:rsidRDefault="009B2E8C" w:rsidP="00AC198D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Email</w:t>
            </w:r>
          </w:p>
        </w:tc>
        <w:tc>
          <w:tcPr>
            <w:tcW w:w="6751" w:type="dxa"/>
          </w:tcPr>
          <w:p w14:paraId="16EE9E94" w14:textId="77777777" w:rsidR="009B2E8C" w:rsidRPr="00AA5789" w:rsidRDefault="009B2E8C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  <w:tr w:rsidR="001151C8" w:rsidRPr="00AA5789" w14:paraId="2BA67DDA" w14:textId="77777777" w:rsidTr="00553085">
        <w:trPr>
          <w:trHeight w:hRule="exact" w:val="454"/>
        </w:trPr>
        <w:tc>
          <w:tcPr>
            <w:tcW w:w="2977" w:type="dxa"/>
          </w:tcPr>
          <w:p w14:paraId="14FE0C7F" w14:textId="77777777" w:rsidR="001151C8" w:rsidRPr="006120EA" w:rsidRDefault="001151C8" w:rsidP="00553085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6120EA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Link naar LinkedIn</w:t>
            </w:r>
          </w:p>
        </w:tc>
        <w:tc>
          <w:tcPr>
            <w:tcW w:w="6751" w:type="dxa"/>
          </w:tcPr>
          <w:p w14:paraId="71322446" w14:textId="77777777" w:rsidR="001151C8" w:rsidRPr="00AA5789" w:rsidRDefault="001151C8" w:rsidP="00553085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  <w:tr w:rsidR="00AA5789" w:rsidRPr="00AA5789" w14:paraId="33EEA4D8" w14:textId="77777777" w:rsidTr="001151C8">
        <w:trPr>
          <w:trHeight w:hRule="exact" w:val="646"/>
        </w:trPr>
        <w:tc>
          <w:tcPr>
            <w:tcW w:w="2977" w:type="dxa"/>
          </w:tcPr>
          <w:p w14:paraId="419D349B" w14:textId="1D250968" w:rsidR="00AA5789" w:rsidRPr="006120EA" w:rsidRDefault="001151C8" w:rsidP="00AC198D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6120EA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Link naar Eigen professionele website</w:t>
            </w:r>
          </w:p>
        </w:tc>
        <w:tc>
          <w:tcPr>
            <w:tcW w:w="6751" w:type="dxa"/>
          </w:tcPr>
          <w:p w14:paraId="46F80543" w14:textId="3FD65547" w:rsidR="00AA5789" w:rsidRPr="00AA5789" w:rsidRDefault="00AA5789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  <w:tr w:rsidR="001151C8" w:rsidRPr="00AA5789" w14:paraId="5C70266B" w14:textId="77777777" w:rsidTr="001151C8">
        <w:trPr>
          <w:trHeight w:hRule="exact" w:val="442"/>
        </w:trPr>
        <w:tc>
          <w:tcPr>
            <w:tcW w:w="2977" w:type="dxa"/>
          </w:tcPr>
          <w:p w14:paraId="6A50E79A" w14:textId="1819B71A" w:rsidR="001151C8" w:rsidRPr="006120EA" w:rsidRDefault="001151C8" w:rsidP="00AC198D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 w:rsidRPr="006120EA"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Link naar Researchgate</w:t>
            </w:r>
          </w:p>
        </w:tc>
        <w:tc>
          <w:tcPr>
            <w:tcW w:w="6751" w:type="dxa"/>
          </w:tcPr>
          <w:p w14:paraId="3CD1ECA4" w14:textId="77777777" w:rsidR="001151C8" w:rsidRPr="00AA5789" w:rsidRDefault="001151C8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  <w:tr w:rsidR="009B2E8C" w:rsidRPr="00AA5789" w14:paraId="666BDC66" w14:textId="77777777" w:rsidTr="001151C8">
        <w:trPr>
          <w:trHeight w:hRule="exact" w:val="442"/>
        </w:trPr>
        <w:tc>
          <w:tcPr>
            <w:tcW w:w="2977" w:type="dxa"/>
          </w:tcPr>
          <w:p w14:paraId="360AA429" w14:textId="60428848" w:rsidR="009B2E8C" w:rsidRPr="006120EA" w:rsidRDefault="009B2E8C" w:rsidP="00AC198D">
            <w:pP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2060"/>
                <w:sz w:val="22"/>
                <w:szCs w:val="22"/>
              </w:rPr>
              <w:t>Thema(s) van onderzoek</w:t>
            </w:r>
          </w:p>
        </w:tc>
        <w:tc>
          <w:tcPr>
            <w:tcW w:w="6751" w:type="dxa"/>
          </w:tcPr>
          <w:p w14:paraId="514886E5" w14:textId="77777777" w:rsidR="009B2E8C" w:rsidRPr="00AA5789" w:rsidRDefault="009B2E8C" w:rsidP="00AC198D">
            <w:pPr>
              <w:rPr>
                <w:rFonts w:asciiTheme="majorHAnsi" w:hAnsiTheme="majorHAnsi" w:cstheme="majorHAnsi"/>
                <w:color w:val="002060"/>
                <w:sz w:val="22"/>
                <w:szCs w:val="22"/>
              </w:rPr>
            </w:pPr>
          </w:p>
        </w:tc>
      </w:tr>
    </w:tbl>
    <w:p w14:paraId="6536D393" w14:textId="77777777" w:rsidR="00AA5789" w:rsidRPr="00AA5789" w:rsidRDefault="00AA5789" w:rsidP="00AA5789">
      <w:pPr>
        <w:rPr>
          <w:rFonts w:asciiTheme="majorHAnsi" w:hAnsiTheme="majorHAnsi" w:cstheme="majorHAnsi"/>
          <w:color w:val="002060"/>
        </w:rPr>
      </w:pPr>
    </w:p>
    <w:p w14:paraId="0AC21F74" w14:textId="3162DD05" w:rsidR="00421F15" w:rsidRDefault="0061126F" w:rsidP="0061126F">
      <w:pPr>
        <w:ind w:left="700" w:hanging="700"/>
        <w:rPr>
          <w:rFonts w:asciiTheme="majorHAnsi" w:hAnsiTheme="majorHAnsi" w:cstheme="majorHAnsi"/>
          <w:color w:val="002060"/>
          <w:sz w:val="22"/>
          <w:szCs w:val="22"/>
        </w:rPr>
      </w:pPr>
      <w:r w:rsidRPr="0061126F">
        <w:rPr>
          <w:rFonts w:ascii="Segoe UI" w:hAnsi="Segoe UI" w:cs="Segoe UI"/>
          <w:color w:val="002060"/>
          <w:sz w:val="32"/>
          <w:szCs w:val="32"/>
        </w:rPr>
        <w:t></w:t>
      </w:r>
      <w:r>
        <w:rPr>
          <w:rFonts w:ascii="Segoe UI" w:hAnsi="Segoe UI" w:cs="Segoe UI"/>
          <w:color w:val="002060"/>
        </w:rPr>
        <w:t xml:space="preserve"> </w:t>
      </w:r>
      <w:r>
        <w:rPr>
          <w:rFonts w:ascii="Segoe UI" w:hAnsi="Segoe UI" w:cs="Segoe UI"/>
          <w:color w:val="002060"/>
        </w:rPr>
        <w:tab/>
      </w:r>
      <w:r w:rsidRPr="0061126F">
        <w:rPr>
          <w:rFonts w:asciiTheme="majorHAnsi" w:hAnsiTheme="majorHAnsi" w:cstheme="majorHAnsi"/>
          <w:b/>
          <w:bCs/>
          <w:color w:val="002060"/>
          <w:sz w:val="22"/>
          <w:szCs w:val="22"/>
        </w:rPr>
        <w:t>Ik ga ermee akkoord dat bovenstaande gegevens openbaar beschikbaar zijn via de website van de NAE</w:t>
      </w:r>
      <w:r w:rsidRPr="0061126F">
        <w:rPr>
          <w:rFonts w:asciiTheme="majorHAnsi" w:hAnsiTheme="majorHAnsi" w:cstheme="majorHAnsi"/>
          <w:color w:val="002060"/>
          <w:sz w:val="22"/>
          <w:szCs w:val="22"/>
        </w:rPr>
        <w:t>*.</w:t>
      </w:r>
    </w:p>
    <w:p w14:paraId="38C5D252" w14:textId="182274E6" w:rsidR="0061126F" w:rsidRDefault="0061126F" w:rsidP="0061126F">
      <w:pPr>
        <w:ind w:left="700" w:hanging="700"/>
        <w:rPr>
          <w:rFonts w:asciiTheme="majorHAnsi" w:hAnsiTheme="majorHAnsi" w:cstheme="majorHAnsi"/>
          <w:color w:val="002060"/>
          <w:sz w:val="22"/>
          <w:szCs w:val="22"/>
        </w:rPr>
      </w:pPr>
    </w:p>
    <w:p w14:paraId="7CEB5E9D" w14:textId="6C999CAD" w:rsidR="0061126F" w:rsidRDefault="0061126F" w:rsidP="0061126F">
      <w:pPr>
        <w:ind w:left="700" w:hanging="700"/>
        <w:rPr>
          <w:rFonts w:asciiTheme="majorHAnsi" w:hAnsiTheme="majorHAnsi" w:cstheme="majorHAnsi"/>
          <w:color w:val="002060"/>
          <w:sz w:val="22"/>
          <w:szCs w:val="22"/>
        </w:rPr>
      </w:pPr>
    </w:p>
    <w:p w14:paraId="5C1C8B90" w14:textId="4E22F0BF" w:rsidR="0061126F" w:rsidRDefault="0061126F" w:rsidP="0061126F">
      <w:pPr>
        <w:ind w:left="700" w:hanging="700"/>
        <w:rPr>
          <w:rFonts w:asciiTheme="majorHAnsi" w:hAnsiTheme="majorHAnsi" w:cstheme="majorHAnsi"/>
          <w:color w:val="002060"/>
          <w:sz w:val="22"/>
          <w:szCs w:val="22"/>
        </w:rPr>
      </w:pPr>
    </w:p>
    <w:p w14:paraId="2D7ABCA2" w14:textId="58A3663F" w:rsidR="0061126F" w:rsidRDefault="0061126F" w:rsidP="0061126F">
      <w:pPr>
        <w:ind w:left="700" w:hanging="700"/>
        <w:rPr>
          <w:rFonts w:asciiTheme="majorHAnsi" w:hAnsiTheme="majorHAnsi" w:cstheme="majorHAnsi"/>
          <w:color w:val="002060"/>
          <w:sz w:val="22"/>
          <w:szCs w:val="22"/>
        </w:rPr>
      </w:pPr>
    </w:p>
    <w:p w14:paraId="0F965F19" w14:textId="51C921A9" w:rsidR="0061126F" w:rsidRPr="0061126F" w:rsidRDefault="0061126F" w:rsidP="0061126F">
      <w:pPr>
        <w:ind w:left="700" w:hanging="700"/>
        <w:rPr>
          <w:rFonts w:cstheme="majorHAnsi"/>
          <w:color w:val="002060"/>
          <w:sz w:val="20"/>
          <w:szCs w:val="20"/>
        </w:rPr>
      </w:pPr>
      <w:r w:rsidRPr="0061126F">
        <w:rPr>
          <w:rFonts w:asciiTheme="majorHAnsi" w:hAnsiTheme="majorHAnsi" w:cstheme="majorHAnsi"/>
          <w:color w:val="002060"/>
          <w:sz w:val="20"/>
          <w:szCs w:val="20"/>
        </w:rPr>
        <w:t>*graag aanvinken indien akkoord</w:t>
      </w:r>
    </w:p>
    <w:sectPr w:rsidR="0061126F" w:rsidRPr="0061126F" w:rsidSect="00832CB0">
      <w:headerReference w:type="default" r:id="rId9"/>
      <w:footerReference w:type="default" r:id="rId10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3325" w14:textId="77777777" w:rsidR="00C41383" w:rsidRDefault="00C41383" w:rsidP="00832CB0">
      <w:r>
        <w:separator/>
      </w:r>
    </w:p>
  </w:endnote>
  <w:endnote w:type="continuationSeparator" w:id="0">
    <w:p w14:paraId="7576DA9A" w14:textId="77777777" w:rsidR="00C41383" w:rsidRDefault="00C41383" w:rsidP="008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A36B" w14:textId="450CD65F" w:rsidR="00E74B12" w:rsidRPr="00AA5789" w:rsidRDefault="006120EA" w:rsidP="00421F15">
    <w:pPr>
      <w:pStyle w:val="Voettekst"/>
      <w:jc w:val="right"/>
      <w:rPr>
        <w:color w:val="002060"/>
        <w:sz w:val="16"/>
        <w:szCs w:val="16"/>
        <w:lang w:val="en-GB"/>
      </w:rPr>
    </w:pPr>
    <w:r>
      <w:rPr>
        <w:color w:val="002060"/>
        <w:sz w:val="16"/>
        <w:szCs w:val="16"/>
        <w:lang w:val="en-GB"/>
      </w:rPr>
      <w:t>NAE WEBSITE</w:t>
    </w:r>
    <w:r w:rsidR="00E74B12" w:rsidRPr="00AA5789">
      <w:rPr>
        <w:color w:val="002060"/>
        <w:sz w:val="16"/>
        <w:szCs w:val="16"/>
        <w:lang w:val="en-GB"/>
      </w:rPr>
      <w:t xml:space="preserve"> </w:t>
    </w:r>
    <w:r w:rsidR="00AA5789" w:rsidRPr="00AA5789">
      <w:rPr>
        <w:b/>
        <w:bCs/>
        <w:color w:val="FF0000"/>
        <w:sz w:val="20"/>
        <w:szCs w:val="20"/>
        <w:lang w:val="en-GB"/>
      </w:rPr>
      <w:t>l</w:t>
    </w:r>
    <w:r w:rsidR="00AA5789" w:rsidRPr="00AA5789">
      <w:rPr>
        <w:color w:val="002060"/>
        <w:sz w:val="16"/>
        <w:szCs w:val="16"/>
        <w:lang w:val="en-GB"/>
      </w:rPr>
      <w:t xml:space="preserve"> </w:t>
    </w:r>
    <w:proofErr w:type="spellStart"/>
    <w:r>
      <w:rPr>
        <w:color w:val="002060"/>
        <w:sz w:val="16"/>
        <w:szCs w:val="16"/>
        <w:lang w:val="en-GB"/>
      </w:rPr>
      <w:t>Onderzoekspagin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90D2" w14:textId="77777777" w:rsidR="00C41383" w:rsidRDefault="00C41383" w:rsidP="00832CB0">
      <w:r>
        <w:separator/>
      </w:r>
    </w:p>
  </w:footnote>
  <w:footnote w:type="continuationSeparator" w:id="0">
    <w:p w14:paraId="5C46C61F" w14:textId="77777777" w:rsidR="00C41383" w:rsidRDefault="00C41383" w:rsidP="0083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C4528" w14:textId="77777777" w:rsidR="00E74B12" w:rsidRDefault="00E74B12" w:rsidP="00DF7F43">
    <w:pPr>
      <w:pStyle w:val="Koptekst"/>
    </w:pPr>
  </w:p>
  <w:p w14:paraId="2BB5CB40" w14:textId="77777777" w:rsidR="00E74B12" w:rsidRDefault="00E74B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001"/>
    <w:multiLevelType w:val="hybridMultilevel"/>
    <w:tmpl w:val="EB26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393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8FF"/>
    <w:rsid w:val="000A5579"/>
    <w:rsid w:val="001151C8"/>
    <w:rsid w:val="0016330A"/>
    <w:rsid w:val="001D5A5E"/>
    <w:rsid w:val="001E7553"/>
    <w:rsid w:val="002A48DE"/>
    <w:rsid w:val="002A56E0"/>
    <w:rsid w:val="002E637B"/>
    <w:rsid w:val="0032142C"/>
    <w:rsid w:val="0033591E"/>
    <w:rsid w:val="003C52B2"/>
    <w:rsid w:val="003E3A72"/>
    <w:rsid w:val="004218FF"/>
    <w:rsid w:val="00421F15"/>
    <w:rsid w:val="005569D1"/>
    <w:rsid w:val="0058534F"/>
    <w:rsid w:val="00594719"/>
    <w:rsid w:val="005A400A"/>
    <w:rsid w:val="005E2F65"/>
    <w:rsid w:val="005F03A5"/>
    <w:rsid w:val="0061126F"/>
    <w:rsid w:val="006120EA"/>
    <w:rsid w:val="00632C03"/>
    <w:rsid w:val="00692F06"/>
    <w:rsid w:val="006A24E9"/>
    <w:rsid w:val="006A7F28"/>
    <w:rsid w:val="006B5FF3"/>
    <w:rsid w:val="00756D7B"/>
    <w:rsid w:val="0079669E"/>
    <w:rsid w:val="007A5E92"/>
    <w:rsid w:val="007B21AC"/>
    <w:rsid w:val="007C7100"/>
    <w:rsid w:val="007E7FDA"/>
    <w:rsid w:val="0081737F"/>
    <w:rsid w:val="00832CB0"/>
    <w:rsid w:val="00845BED"/>
    <w:rsid w:val="00847DF1"/>
    <w:rsid w:val="008972D1"/>
    <w:rsid w:val="009B2E8C"/>
    <w:rsid w:val="00A377FD"/>
    <w:rsid w:val="00A47E6D"/>
    <w:rsid w:val="00A549BF"/>
    <w:rsid w:val="00AA5789"/>
    <w:rsid w:val="00AB16E9"/>
    <w:rsid w:val="00AD3249"/>
    <w:rsid w:val="00AF660A"/>
    <w:rsid w:val="00B0702B"/>
    <w:rsid w:val="00BC7B70"/>
    <w:rsid w:val="00C10936"/>
    <w:rsid w:val="00C41383"/>
    <w:rsid w:val="00C52FD5"/>
    <w:rsid w:val="00DF7F43"/>
    <w:rsid w:val="00E0689B"/>
    <w:rsid w:val="00E74B12"/>
    <w:rsid w:val="00EE04A1"/>
    <w:rsid w:val="00F3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B545F"/>
  <w15:chartTrackingRefBased/>
  <w15:docId w15:val="{C653DD23-E1E2-6444-A814-428B1EAD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32CB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32CB0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832CB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32CB0"/>
    <w:rPr>
      <w:rFonts w:eastAsiaTheme="minorEastAsia"/>
    </w:rPr>
  </w:style>
  <w:style w:type="paragraph" w:customStyle="1" w:styleId="paragraph">
    <w:name w:val="paragraph"/>
    <w:basedOn w:val="Standaard"/>
    <w:rsid w:val="00E74B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normaltextrun">
    <w:name w:val="normaltextrun"/>
    <w:basedOn w:val="Standaardalinea-lettertype"/>
    <w:rsid w:val="00E74B12"/>
  </w:style>
  <w:style w:type="paragraph" w:styleId="Ballontekst">
    <w:name w:val="Balloon Text"/>
    <w:basedOn w:val="Standaard"/>
    <w:link w:val="BallontekstChar"/>
    <w:uiPriority w:val="99"/>
    <w:semiHidden/>
    <w:unhideWhenUsed/>
    <w:rsid w:val="002A48D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A48DE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AA5789"/>
    <w:pPr>
      <w:ind w:left="720"/>
      <w:contextualSpacing/>
    </w:pPr>
    <w:rPr>
      <w:lang w:eastAsia="ja-JP"/>
    </w:rPr>
  </w:style>
  <w:style w:type="table" w:styleId="Tabelraster">
    <w:name w:val="Table Grid"/>
    <w:basedOn w:val="Standaardtabel"/>
    <w:uiPriority w:val="59"/>
    <w:rsid w:val="00AA5789"/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7F26A3-B3DA-4F26-B29F-C7A1ACB0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 Braams</dc:creator>
  <cp:keywords/>
  <dc:description/>
  <cp:lastModifiedBy>NAE Bureau</cp:lastModifiedBy>
  <cp:revision>2</cp:revision>
  <cp:lastPrinted>2020-08-26T11:38:00Z</cp:lastPrinted>
  <dcterms:created xsi:type="dcterms:W3CDTF">2022-05-23T06:12:00Z</dcterms:created>
  <dcterms:modified xsi:type="dcterms:W3CDTF">2022-05-23T06:12:00Z</dcterms:modified>
</cp:coreProperties>
</file>